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E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E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E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E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E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E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E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E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A6EB2"/>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E701-38E8-4B4B-AD96-1E98C1D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2-14T12:40:00Z</dcterms:created>
  <dcterms:modified xsi:type="dcterms:W3CDTF">2023-12-14T12:40:00Z</dcterms:modified>
</cp:coreProperties>
</file>